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5F50" w14:textId="77777777" w:rsidR="00A17C60" w:rsidRDefault="00A60751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45B47298" wp14:editId="369D0DF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422E2B14" wp14:editId="00377064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69DF62CC" wp14:editId="39DE2E56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613E" w14:textId="77777777" w:rsidR="00A17C60" w:rsidRDefault="00A17C60">
      <w:pPr>
        <w:ind w:left="-426" w:right="-285"/>
        <w:rPr>
          <w:b/>
          <w:sz w:val="28"/>
          <w:szCs w:val="28"/>
        </w:rPr>
      </w:pPr>
    </w:p>
    <w:p w14:paraId="099477EB" w14:textId="77777777" w:rsidR="00A17C60" w:rsidRDefault="00A17C6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C93788" w14:textId="77777777" w:rsidR="00A17C60" w:rsidRDefault="00A17C6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6428FD" w14:textId="77777777" w:rsidR="00A17C60" w:rsidRPr="00410C3D" w:rsidRDefault="00A60751">
      <w:pPr>
        <w:jc w:val="center"/>
        <w:rPr>
          <w:rFonts w:asciiTheme="minorHAnsi" w:hAnsiTheme="minorHAnsi"/>
          <w:b/>
          <w:sz w:val="28"/>
          <w:szCs w:val="28"/>
        </w:rPr>
      </w:pPr>
      <w:r w:rsidRPr="00410C3D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6E851772" w14:textId="77777777" w:rsidR="00A17C60" w:rsidRPr="00410C3D" w:rsidRDefault="00A60751">
      <w:pPr>
        <w:jc w:val="center"/>
        <w:rPr>
          <w:rFonts w:asciiTheme="minorHAnsi" w:hAnsiTheme="minorHAnsi"/>
          <w:b/>
          <w:sz w:val="28"/>
          <w:szCs w:val="28"/>
        </w:rPr>
      </w:pPr>
      <w:r w:rsidRPr="00410C3D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02E170B2" w14:textId="77777777" w:rsidR="00A17C60" w:rsidRPr="00410C3D" w:rsidRDefault="00A60751">
      <w:pPr>
        <w:jc w:val="center"/>
        <w:rPr>
          <w:rFonts w:asciiTheme="minorHAnsi" w:hAnsiTheme="minorHAnsi"/>
          <w:b/>
          <w:sz w:val="28"/>
          <w:szCs w:val="28"/>
        </w:rPr>
      </w:pPr>
      <w:r w:rsidRPr="00410C3D">
        <w:rPr>
          <w:rFonts w:asciiTheme="minorHAnsi" w:hAnsiTheme="minorHAnsi"/>
          <w:b/>
          <w:sz w:val="28"/>
          <w:szCs w:val="28"/>
        </w:rPr>
        <w:t>DEPARTAMENTO DE MATEMÁTICA</w:t>
      </w:r>
    </w:p>
    <w:p w14:paraId="1DAD0EF2" w14:textId="77777777" w:rsidR="00A17C60" w:rsidRPr="00410C3D" w:rsidRDefault="00A17C6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750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A17C60" w:rsidRPr="00410C3D" w14:paraId="421645E4" w14:textId="77777777">
        <w:trPr>
          <w:jc w:val="center"/>
        </w:trPr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308D3" w14:textId="77777777" w:rsidR="00A17C60" w:rsidRPr="00C516C6" w:rsidRDefault="00A60751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6C6">
              <w:rPr>
                <w:rFonts w:asciiTheme="minorHAnsi" w:hAnsiTheme="minorHAnsi" w:cstheme="minorHAnsi"/>
                <w:bCs/>
                <w:sz w:val="24"/>
                <w:szCs w:val="24"/>
              </w:rPr>
              <w:t>SOLICITAÇÃO DE CREDENCIAMENTO DOCENTE</w:t>
            </w:r>
          </w:p>
        </w:tc>
      </w:tr>
    </w:tbl>
    <w:p w14:paraId="6B84215B" w14:textId="77777777" w:rsidR="00A17C60" w:rsidRPr="00410C3D" w:rsidRDefault="00A17C60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47007E9E" w14:textId="77777777" w:rsidR="00A17C60" w:rsidRPr="00410C3D" w:rsidRDefault="00A17C60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906563A" w14:textId="77777777" w:rsidR="00A17C60" w:rsidRPr="00410C3D" w:rsidRDefault="00A60751">
      <w:pPr>
        <w:pStyle w:val="SemEspaamen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À Coordenação do PROFMAT/UFRPE.</w:t>
      </w:r>
    </w:p>
    <w:p w14:paraId="0326DF51" w14:textId="77777777" w:rsidR="00A17C60" w:rsidRPr="00410C3D" w:rsidRDefault="00A17C60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551DDCD" w14:textId="083202AE" w:rsidR="00A17C60" w:rsidRPr="00410C3D" w:rsidRDefault="00A60751">
      <w:pPr>
        <w:pStyle w:val="SemEspaamento"/>
        <w:spacing w:line="360" w:lineRule="auto"/>
        <w:ind w:firstLine="708"/>
        <w:jc w:val="both"/>
      </w:pPr>
      <w:r w:rsidRPr="00410C3D">
        <w:rPr>
          <w:rFonts w:ascii="Arial" w:hAnsi="Arial"/>
          <w:sz w:val="20"/>
          <w:szCs w:val="20"/>
        </w:rPr>
        <w:t xml:space="preserve">Eu,__________________________________________________________________, docente da ______________________________(IES), venho por meio deste solicitar credenciamento no Programa de Mestrado Profissional em Matemática em Rede Nacional – PROFMAT/UFRPE. Encaminho o </w:t>
      </w:r>
      <w:r w:rsidRPr="00410C3D">
        <w:rPr>
          <w:rFonts w:ascii="Arial" w:hAnsi="Arial"/>
          <w:i/>
          <w:iCs/>
          <w:sz w:val="20"/>
          <w:szCs w:val="20"/>
        </w:rPr>
        <w:t xml:space="preserve">Curriculum Lattes, </w:t>
      </w:r>
      <w:r w:rsidRPr="00410C3D">
        <w:rPr>
          <w:rFonts w:ascii="Arial" w:hAnsi="Arial" w:cs="Arial"/>
          <w:sz w:val="20"/>
          <w:szCs w:val="20"/>
          <w:shd w:val="clear" w:color="auto" w:fill="FFFFFF"/>
        </w:rPr>
        <w:t>comprovação do título de Doutor(a) e de experiência com orientações na área de Matemática</w:t>
      </w:r>
      <w:r w:rsidRPr="00410C3D">
        <w:rPr>
          <w:rFonts w:ascii="Arial" w:hAnsi="Arial"/>
          <w:i/>
          <w:iCs/>
          <w:sz w:val="20"/>
          <w:szCs w:val="20"/>
        </w:rPr>
        <w:t xml:space="preserve"> </w:t>
      </w:r>
      <w:r w:rsidRPr="00410C3D">
        <w:rPr>
          <w:rFonts w:ascii="Arial" w:hAnsi="Arial"/>
          <w:sz w:val="20"/>
          <w:szCs w:val="20"/>
        </w:rPr>
        <w:t>para análise do pleito.</w:t>
      </w:r>
    </w:p>
    <w:p w14:paraId="30B6BDDE" w14:textId="77777777" w:rsidR="00A17C60" w:rsidRPr="00410C3D" w:rsidRDefault="00A17C60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D9EC78D" w14:textId="77777777" w:rsidR="00A17C60" w:rsidRPr="00410C3D" w:rsidRDefault="00A6075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 xml:space="preserve">Recife, ____ de ___________________ </w:t>
      </w:r>
      <w:proofErr w:type="spellStart"/>
      <w:r w:rsidRPr="00410C3D">
        <w:rPr>
          <w:rFonts w:ascii="Arial" w:hAnsi="Arial"/>
          <w:sz w:val="20"/>
          <w:szCs w:val="20"/>
        </w:rPr>
        <w:t>de</w:t>
      </w:r>
      <w:proofErr w:type="spellEnd"/>
      <w:r w:rsidRPr="00410C3D">
        <w:rPr>
          <w:rFonts w:ascii="Arial" w:hAnsi="Arial"/>
          <w:sz w:val="20"/>
          <w:szCs w:val="20"/>
        </w:rPr>
        <w:t xml:space="preserve"> ________.</w:t>
      </w:r>
    </w:p>
    <w:p w14:paraId="7F5A5BFA" w14:textId="77777777" w:rsidR="00A17C60" w:rsidRPr="00410C3D" w:rsidRDefault="00A17C60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8876FB2" w14:textId="77777777" w:rsidR="00A17C60" w:rsidRPr="00410C3D" w:rsidRDefault="00A6075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__________________________________________</w:t>
      </w:r>
    </w:p>
    <w:p w14:paraId="0ED4CC78" w14:textId="77777777" w:rsidR="00A17C60" w:rsidRPr="00410C3D" w:rsidRDefault="00A6075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 xml:space="preserve">Assinatura </w:t>
      </w:r>
    </w:p>
    <w:p w14:paraId="14B4D20A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1) Identificação do</w:t>
      </w:r>
      <w:r w:rsidRPr="00410C3D">
        <w:rPr>
          <w:rFonts w:ascii="Arial" w:hAnsi="Arial" w:cs="Arial"/>
        </w:rPr>
        <w:t>(a)</w:t>
      </w:r>
      <w:r w:rsidRPr="00410C3D">
        <w:rPr>
          <w:rFonts w:ascii="Arial" w:hAnsi="Arial"/>
          <w:sz w:val="20"/>
          <w:szCs w:val="20"/>
        </w:rPr>
        <w:t xml:space="preserve"> docente</w:t>
      </w:r>
    </w:p>
    <w:p w14:paraId="77EA972E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Nome:_______________________________________________________________________</w:t>
      </w:r>
    </w:p>
    <w:p w14:paraId="7DB6BFD6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CPF: __________________________ E-mail: _______________________________________</w:t>
      </w:r>
    </w:p>
    <w:p w14:paraId="66EA65F5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Matrícula SIAPE: _________________</w:t>
      </w:r>
      <w:proofErr w:type="gramStart"/>
      <w:r w:rsidRPr="00410C3D">
        <w:rPr>
          <w:rFonts w:ascii="Arial" w:hAnsi="Arial"/>
          <w:sz w:val="20"/>
          <w:szCs w:val="20"/>
        </w:rPr>
        <w:t>_  PIS</w:t>
      </w:r>
      <w:proofErr w:type="gramEnd"/>
      <w:r w:rsidRPr="00410C3D">
        <w:rPr>
          <w:rFonts w:ascii="Arial" w:hAnsi="Arial"/>
          <w:sz w:val="20"/>
          <w:szCs w:val="20"/>
        </w:rPr>
        <w:t>/PASEP: ________________________________</w:t>
      </w:r>
    </w:p>
    <w:p w14:paraId="49565387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 xml:space="preserve">Banco: ____________________ Agência: ______________ Conta corrente: ______________ </w:t>
      </w:r>
    </w:p>
    <w:p w14:paraId="0FCF2E9F" w14:textId="77777777" w:rsidR="00A17C60" w:rsidRPr="00410C3D" w:rsidRDefault="00A17C60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A3C55AB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>2) Outros Programas em que é credenciado</w:t>
      </w:r>
      <w:r w:rsidRPr="00410C3D">
        <w:rPr>
          <w:rFonts w:ascii="Arial" w:hAnsi="Arial" w:cs="Arial"/>
        </w:rPr>
        <w:t>(a)</w:t>
      </w:r>
    </w:p>
    <w:tbl>
      <w:tblPr>
        <w:tblW w:w="9712" w:type="dxa"/>
        <w:tblInd w:w="98" w:type="dxa"/>
        <w:tblLook w:val="04A0" w:firstRow="1" w:lastRow="0" w:firstColumn="1" w:lastColumn="0" w:noHBand="0" w:noVBand="1"/>
      </w:tblPr>
      <w:tblGrid>
        <w:gridCol w:w="3459"/>
        <w:gridCol w:w="5106"/>
        <w:gridCol w:w="535"/>
        <w:gridCol w:w="612"/>
      </w:tblGrid>
      <w:tr w:rsidR="00410C3D" w:rsidRPr="00410C3D" w14:paraId="32C8A60E" w14:textId="77777777"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4AD" w14:textId="77777777" w:rsidR="00A17C60" w:rsidRPr="00410C3D" w:rsidRDefault="00A60751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Instituição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8320" w14:textId="77777777" w:rsidR="00A17C60" w:rsidRPr="00410C3D" w:rsidRDefault="00A60751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Program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37E4" w14:textId="77777777" w:rsidR="00A17C60" w:rsidRPr="00410C3D" w:rsidRDefault="00A60751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1ACB" w14:textId="77777777" w:rsidR="00A17C60" w:rsidRPr="00410C3D" w:rsidRDefault="00A60751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D</w:t>
            </w:r>
          </w:p>
        </w:tc>
      </w:tr>
      <w:tr w:rsidR="00410C3D" w:rsidRPr="00410C3D" w14:paraId="7880AA94" w14:textId="77777777"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56D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A53B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B214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ADF7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C3D" w:rsidRPr="00410C3D" w14:paraId="50C96B70" w14:textId="77777777"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E566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8127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BD4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3281" w14:textId="77777777" w:rsidR="00A17C60" w:rsidRPr="00410C3D" w:rsidRDefault="00A17C60">
            <w:pPr>
              <w:pStyle w:val="SemEspaamento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2B79BC" w14:textId="77777777" w:rsidR="00A17C60" w:rsidRPr="00410C3D" w:rsidRDefault="00A6075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410C3D">
        <w:rPr>
          <w:rFonts w:ascii="Arial" w:hAnsi="Arial"/>
          <w:sz w:val="20"/>
          <w:szCs w:val="20"/>
        </w:rPr>
        <w:t xml:space="preserve">M – </w:t>
      </w:r>
      <w:proofErr w:type="gramStart"/>
      <w:r w:rsidRPr="00410C3D">
        <w:rPr>
          <w:rFonts w:ascii="Arial" w:hAnsi="Arial"/>
          <w:sz w:val="20"/>
          <w:szCs w:val="20"/>
        </w:rPr>
        <w:t>mestrado</w:t>
      </w:r>
      <w:proofErr w:type="gramEnd"/>
      <w:r w:rsidRPr="00410C3D">
        <w:rPr>
          <w:rFonts w:ascii="Arial" w:hAnsi="Arial"/>
          <w:sz w:val="20"/>
          <w:szCs w:val="20"/>
        </w:rPr>
        <w:t xml:space="preserve">; D – doutorado </w:t>
      </w:r>
    </w:p>
    <w:p w14:paraId="50E9F72A" w14:textId="77777777" w:rsidR="00A17C60" w:rsidRPr="00410C3D" w:rsidRDefault="00A17C60">
      <w:pPr>
        <w:pStyle w:val="SemEspaamento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410C3D" w:rsidRPr="00410C3D" w14:paraId="557CA626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63E" w14:textId="77777777" w:rsidR="00A17C60" w:rsidRPr="00410C3D" w:rsidRDefault="00A6075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Para uso da Coordenação:</w:t>
            </w:r>
          </w:p>
        </w:tc>
      </w:tr>
      <w:tr w:rsidR="00410C3D" w:rsidRPr="00410C3D" w14:paraId="20BA6792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E08A" w14:textId="77777777" w:rsidR="00A17C60" w:rsidRPr="00410C3D" w:rsidRDefault="00A6075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 xml:space="preserve">Deferido </w:t>
            </w:r>
            <w:proofErr w:type="gramStart"/>
            <w:r w:rsidRPr="00410C3D">
              <w:rPr>
                <w:rFonts w:ascii="Arial" w:hAnsi="Arial"/>
                <w:sz w:val="20"/>
                <w:szCs w:val="20"/>
              </w:rPr>
              <w:t>(  )</w:t>
            </w:r>
            <w:proofErr w:type="gramEnd"/>
            <w:r w:rsidRPr="00410C3D">
              <w:rPr>
                <w:rFonts w:ascii="Arial" w:hAnsi="Arial"/>
                <w:sz w:val="20"/>
                <w:szCs w:val="20"/>
              </w:rPr>
              <w:t xml:space="preserve">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D4B7" w14:textId="77777777" w:rsidR="00A17C60" w:rsidRPr="00410C3D" w:rsidRDefault="00A6075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32054E5E" w14:textId="77777777" w:rsidR="00A17C60" w:rsidRPr="00410C3D" w:rsidRDefault="00A60751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____ª Reunião do CCD/PROFMAT</w:t>
            </w:r>
          </w:p>
          <w:p w14:paraId="109C367B" w14:textId="77777777" w:rsidR="00A17C60" w:rsidRPr="00410C3D" w:rsidRDefault="00A17C60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3E2C75A" w14:textId="77777777" w:rsidR="00A17C60" w:rsidRPr="00410C3D" w:rsidRDefault="00A60751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  <w:r w:rsidRPr="00410C3D">
              <w:rPr>
                <w:rFonts w:ascii="Arial" w:hAnsi="Arial"/>
                <w:sz w:val="20"/>
                <w:szCs w:val="20"/>
              </w:rPr>
              <w:t>Realizada em _____/____/________</w:t>
            </w:r>
          </w:p>
          <w:p w14:paraId="3E06AA27" w14:textId="77777777" w:rsidR="00A17C60" w:rsidRPr="00410C3D" w:rsidRDefault="00A17C60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A2417DE" w14:textId="77777777" w:rsidR="00A17C60" w:rsidRPr="00410C3D" w:rsidRDefault="00A17C60"/>
    <w:sectPr w:rsidR="00A17C60" w:rsidRPr="00410C3D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1068" w14:textId="77777777" w:rsidR="00647C0A" w:rsidRDefault="00647C0A">
      <w:r>
        <w:separator/>
      </w:r>
    </w:p>
  </w:endnote>
  <w:endnote w:type="continuationSeparator" w:id="0">
    <w:p w14:paraId="64EA1484" w14:textId="77777777" w:rsidR="00647C0A" w:rsidRDefault="0064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012D" w14:textId="77777777" w:rsidR="00A17C60" w:rsidRDefault="00A60751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50F4845B" wp14:editId="4F867F0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23561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4C59D976" w14:textId="77777777" w:rsidR="00A17C60" w:rsidRDefault="00A6075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2DF873F6" w14:textId="77777777" w:rsidR="00A17C60" w:rsidRDefault="00A6075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A63A" w14:textId="77777777" w:rsidR="00647C0A" w:rsidRDefault="00647C0A">
      <w:r>
        <w:separator/>
      </w:r>
    </w:p>
  </w:footnote>
  <w:footnote w:type="continuationSeparator" w:id="0">
    <w:p w14:paraId="1B24558A" w14:textId="77777777" w:rsidR="00647C0A" w:rsidRDefault="0064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61C2" w14:textId="77777777" w:rsidR="00A17C60" w:rsidRDefault="00A17C60">
    <w:pPr>
      <w:pStyle w:val="Cabealho"/>
    </w:pPr>
  </w:p>
  <w:p w14:paraId="03972619" w14:textId="77777777" w:rsidR="00A17C60" w:rsidRDefault="00A17C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C60"/>
    <w:rsid w:val="00410C3D"/>
    <w:rsid w:val="00486D88"/>
    <w:rsid w:val="00647C0A"/>
    <w:rsid w:val="00A17C60"/>
    <w:rsid w:val="00A60751"/>
    <w:rsid w:val="00C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2CCC"/>
  <w15:docId w15:val="{D9B17263-C5B0-4AA2-A802-AD56E7B8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5259-2427-4343-9260-48C71C6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18</Characters>
  <Application>Microsoft Office Word</Application>
  <DocSecurity>0</DocSecurity>
  <Lines>9</Lines>
  <Paragraphs>2</Paragraphs>
  <ScaleCrop>false</ScaleCrop>
  <Company>UFRP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14</cp:revision>
  <cp:lastPrinted>2018-04-10T18:39:00Z</cp:lastPrinted>
  <dcterms:created xsi:type="dcterms:W3CDTF">2018-04-11T12:27:00Z</dcterms:created>
  <dcterms:modified xsi:type="dcterms:W3CDTF">2021-08-1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